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22</w:t>
        <w:tab/>
        <w:t>3127</w:t>
        <w:tab/>
        <w:t>Mechatronics technician (m/f/d) up to 18.00 euros + allowance</w:t>
        <w:tab/>
        <w:t>Mechatronics technician (m/f/d) up to EUR 18.00 + allowance in Berlin</w:t>
        <w:br/>
        <w:br/>
        <w:t>☑️Our offer for you:</w:t>
        <w:br/>
        <w:br/>
        <w:t>• The place of work is in Berlin-Reinickendorf</w:t>
        <w:br/>
        <w:t>• A permanent employment relationship with work in special machine construction</w:t>
        <w:br/>
        <w:t>• Appropriate remuneration that corresponds to the area of ​​responsibility</w:t>
        <w:br/>
        <w:t>• An employment according to the BZ TV M+E (collective agreement of the metal and electrical industry)</w:t>
        <w:br/>
        <w:t>• You will receive high-quality work clothing</w:t>
        <w:br/>
        <w:t>• Working in a traditional family business based in West Germany</w:t>
        <w:br/>
        <w:t>• Opportunities to be taken on by our customers if they perform well are being considered</w:t>
        <w:br/>
        <w:t>• You benefit from discounts in the areas of shopping, leisure and travel</w:t>
        <w:br/>
        <w:br/>
        <w:t>☑️Your future area of ​​responsibility:</w:t>
        <w:br/>
        <w:br/>
        <w:t>• Assembly of components and assemblies</w:t>
        <w:br/>
        <w:t>• Work according to drawings</w:t>
        <w:br/>
        <w:t>• Installation</w:t>
        <w:br/>
        <w:t>• Troubleshooting and troubleshooting</w:t>
        <w:br/>
        <w:t>• Wiring of the systems</w:t>
        <w:br/>
        <w:br/>
        <w:t>☑️Your profile for the position mechatronics technician (m/f/d) up to 18.00 euros + allowance:</w:t>
        <w:br/>
        <w:br/>
        <w:t>• You have completed training as a mechatronics technician, electronics technician, industrial mechanic, industrial electronics technician, energy electronics technician, automotive mechatronics technician or a comparable commercial/technical training course</w:t>
        <w:br/>
        <w:t>• Confidence in reading and understanding technical drawings and parts lists</w:t>
        <w:br/>
        <w:t>• Independent and team-oriented way of working</w:t>
        <w:br/>
        <w:br/>
        <w:t>☑️Interested in the position of mechatronics technician (m/f/d) up to 18.00 euros + allowance? This is how it goes!</w:t>
        <w:br/>
        <w:br/>
        <w:t>You can use the button below to send us your application for the position as a mechatronics technician (m/f/d) up to EUR 18.00 + allowance directly. Alternatively, send us your application documents directly by e-mail, give us a call or simply write to us via WhatsApp:</w:t>
        <w:br/>
        <w:br/>
        <w:t>✉️E-Mail: bewerbung.potsdam@neo-temp.de</w:t>
        <w:br/>
        <w:t>Telephone: 0331 740 97 52-0</w:t>
        <w:br/>
        <w:t>WhatsApp: 0331 740 97 52-0</w:t>
        <w:tab/>
        <w:t>mechatronics technician</w:t>
        <w:tab/>
        <w:t>None</w:t>
        <w:tab/>
        <w:t>2023-03-07 15:51:36.8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